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八字箴言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八字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81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长寿八字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